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E1CA3" w14:textId="0C961DE9" w:rsidR="00480AB5" w:rsidRPr="00480AB5" w:rsidRDefault="00B60831" w:rsidP="00480AB5">
      <w:pPr>
        <w:keepNext/>
        <w:keepLines/>
        <w:tabs>
          <w:tab w:val="left" w:pos="4860"/>
        </w:tabs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x-none"/>
        </w:rPr>
      </w:pPr>
      <w:bookmarkStart w:id="0" w:name="_Hlk119933838"/>
      <w:r w:rsidRPr="00480A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x-none"/>
        </w:rPr>
        <w:t xml:space="preserve">ДОДАТОК №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x-none"/>
        </w:rPr>
        <w:t>1</w:t>
      </w:r>
    </w:p>
    <w:p w14:paraId="0C0D692B" w14:textId="2EB88001" w:rsidR="00480AB5" w:rsidRDefault="00480AB5" w:rsidP="00480A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480A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до тендерної документації</w:t>
      </w:r>
    </w:p>
    <w:bookmarkEnd w:id="0"/>
    <w:p w14:paraId="379CD3E4" w14:textId="3418E1CD" w:rsidR="00480AB5" w:rsidRDefault="00480AB5" w:rsidP="00480A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14:paraId="399B49FE" w14:textId="77777777" w:rsidR="005254D2" w:rsidRPr="00480AB5" w:rsidRDefault="005254D2" w:rsidP="00480A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14:paraId="495F01CD" w14:textId="0985C4EE" w:rsidR="00F40F47" w:rsidRPr="00BC19B5" w:rsidRDefault="00EE307A" w:rsidP="00FD7A5A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BC19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ЕРЕЛІК ДОКУМЕНТІВ ТА ІНФОРМАЦІЇ</w:t>
      </w:r>
      <w:r w:rsidRPr="00FD7A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Pr="00BC19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ДЛЯ ПІДТВЕРДЖЕННЯ ВІДПОВІДНОСТІ УЧАСНИКА</w:t>
      </w:r>
      <w:r w:rsidRPr="00FD7A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Pr="00BC19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КВАЛІФІКАЦІЙНИМ КРИТЕРІЯМ, ВИЗНАЧЕНИМ У СТАТТІ 16 ЗАКОНУ</w:t>
      </w:r>
      <w:r w:rsidR="00F22085" w:rsidRPr="00FD7A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BC19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“ПРО ПУБЛІЧНІ ЗАКУПІВЛІ”:</w:t>
      </w:r>
    </w:p>
    <w:p w14:paraId="1B8C81EE" w14:textId="0F661F36" w:rsidR="00480AB5" w:rsidRDefault="00480AB5" w:rsidP="00480AB5">
      <w:pPr>
        <w:shd w:val="clear" w:color="auto" w:fill="FFFFFF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5BC818E2" w14:textId="266F6DC5" w:rsidR="00411F44" w:rsidRDefault="00411F44" w:rsidP="00480AB5">
      <w:pPr>
        <w:shd w:val="clear" w:color="auto" w:fill="FFFFFF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3F53D2BC" w14:textId="77777777" w:rsidR="00411F44" w:rsidRPr="00411F44" w:rsidRDefault="00411F44" w:rsidP="00411F44">
      <w:pPr>
        <w:spacing w:after="0" w:line="240" w:lineRule="auto"/>
        <w:ind w:right="142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uk-UA" w:eastAsia="ru-RU"/>
        </w:rPr>
      </w:pPr>
      <w:r w:rsidRPr="00411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ТАБЛИЦЯ № 1 </w:t>
      </w:r>
    </w:p>
    <w:p w14:paraId="0DC85DB4" w14:textId="77777777" w:rsidR="00411F44" w:rsidRPr="00411F44" w:rsidRDefault="00411F44" w:rsidP="00411F44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uk-UA" w:eastAsia="ru-RU"/>
        </w:rPr>
      </w:pPr>
      <w:r w:rsidRPr="00411F44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uk-UA" w:eastAsia="ru-RU"/>
        </w:rPr>
        <w:t xml:space="preserve">Довідка про НАЯВНІСТЬ в учасника процедури закупівлі працівників відповідної кваліфікації, які мають необхідні знання та досвід </w:t>
      </w:r>
    </w:p>
    <w:p w14:paraId="5ABF68FA" w14:textId="77777777" w:rsidR="00411F44" w:rsidRPr="00411F44" w:rsidRDefault="00411F44" w:rsidP="00411F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1803"/>
        <w:gridCol w:w="1985"/>
        <w:gridCol w:w="2596"/>
        <w:gridCol w:w="2693"/>
      </w:tblGrid>
      <w:tr w:rsidR="00411F44" w:rsidRPr="00411F44" w14:paraId="0DFB2091" w14:textId="77777777" w:rsidTr="00A1609F">
        <w:trPr>
          <w:cantSplit/>
          <w:trHeight w:val="167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92CDDC"/>
            <w:vAlign w:val="center"/>
          </w:tcPr>
          <w:p w14:paraId="7C2B2D90" w14:textId="77777777" w:rsidR="00411F44" w:rsidRPr="00411F44" w:rsidRDefault="00411F44" w:rsidP="00411F4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11F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92CDDC"/>
            <w:vAlign w:val="center"/>
          </w:tcPr>
          <w:p w14:paraId="1F7FD8FD" w14:textId="77777777" w:rsidR="00411F44" w:rsidRPr="00411F44" w:rsidRDefault="00411F44" w:rsidP="00411F44">
            <w:pPr>
              <w:tabs>
                <w:tab w:val="left" w:pos="31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11F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Посад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CDDC"/>
            <w:vAlign w:val="center"/>
          </w:tcPr>
          <w:p w14:paraId="06B41624" w14:textId="77777777" w:rsidR="00411F44" w:rsidRPr="00411F44" w:rsidRDefault="00411F44" w:rsidP="00411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11F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Прізвище 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45C20758" w14:textId="77777777" w:rsidR="00411F44" w:rsidRPr="00411F44" w:rsidRDefault="00411F44" w:rsidP="00411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11F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пеціальність за дипломом</w:t>
            </w:r>
            <w:r w:rsidRPr="00411F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3FA09183" w14:textId="77777777" w:rsidR="00411F44" w:rsidRPr="00411F44" w:rsidRDefault="00411F44" w:rsidP="00411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11F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Досвід роботи </w:t>
            </w:r>
          </w:p>
        </w:tc>
      </w:tr>
      <w:tr w:rsidR="00411F44" w:rsidRPr="00411F44" w14:paraId="47DC4A96" w14:textId="77777777" w:rsidTr="00A1609F">
        <w:trPr>
          <w:trHeight w:val="40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14:paraId="761D0336" w14:textId="77777777" w:rsidR="00411F44" w:rsidRPr="00411F44" w:rsidRDefault="00411F44" w:rsidP="00411F4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411F4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14:paraId="521112B8" w14:textId="77777777" w:rsidR="00411F44" w:rsidRPr="00411F44" w:rsidRDefault="00411F44" w:rsidP="00411F4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411F4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/>
            <w:vAlign w:val="center"/>
          </w:tcPr>
          <w:p w14:paraId="74081075" w14:textId="77777777" w:rsidR="00411F44" w:rsidRPr="00411F44" w:rsidRDefault="00411F44" w:rsidP="00411F4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411F4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46C3CC1" w14:textId="77777777" w:rsidR="00411F44" w:rsidRPr="00411F44" w:rsidRDefault="00411F44" w:rsidP="00411F4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411F4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763B9D0" w14:textId="77777777" w:rsidR="00411F44" w:rsidRPr="00411F44" w:rsidRDefault="00411F44" w:rsidP="00411F4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411F4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</w:tr>
      <w:tr w:rsidR="00411F44" w:rsidRPr="00411F44" w14:paraId="1B7D1A56" w14:textId="77777777" w:rsidTr="00A1609F">
        <w:trPr>
          <w:trHeight w:val="40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14:paraId="6926373A" w14:textId="77777777" w:rsidR="00411F44" w:rsidRPr="00411F44" w:rsidRDefault="00411F44" w:rsidP="00411F44">
            <w:pPr>
              <w:snapToGri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14:paraId="7A21AAFF" w14:textId="77777777" w:rsidR="00411F44" w:rsidRPr="00411F44" w:rsidRDefault="00411F44" w:rsidP="00411F44">
            <w:pPr>
              <w:snapToGri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/>
          </w:tcPr>
          <w:p w14:paraId="78A9ED4C" w14:textId="77777777" w:rsidR="00411F44" w:rsidRPr="00411F44" w:rsidRDefault="00411F44" w:rsidP="00411F44">
            <w:pPr>
              <w:snapToGri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A0175C5" w14:textId="77777777" w:rsidR="00411F44" w:rsidRPr="00411F44" w:rsidRDefault="00411F44" w:rsidP="00411F44">
            <w:pPr>
              <w:snapToGri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50FD578" w14:textId="77777777" w:rsidR="00411F44" w:rsidRPr="00411F44" w:rsidRDefault="00411F44" w:rsidP="00411F44">
            <w:pPr>
              <w:snapToGri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val="uk-UA" w:eastAsia="ru-RU"/>
              </w:rPr>
            </w:pPr>
          </w:p>
        </w:tc>
      </w:tr>
      <w:tr w:rsidR="00411F44" w:rsidRPr="00411F44" w14:paraId="078D0F2B" w14:textId="77777777" w:rsidTr="00A1609F">
        <w:trPr>
          <w:trHeight w:val="40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14:paraId="2968227F" w14:textId="77777777" w:rsidR="00411F44" w:rsidRPr="00411F44" w:rsidRDefault="00411F44" w:rsidP="00411F44">
            <w:pPr>
              <w:snapToGri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14:paraId="1B002008" w14:textId="77777777" w:rsidR="00411F44" w:rsidRPr="00411F44" w:rsidRDefault="00411F44" w:rsidP="00411F44">
            <w:pPr>
              <w:snapToGri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/>
          </w:tcPr>
          <w:p w14:paraId="6ED987BA" w14:textId="77777777" w:rsidR="00411F44" w:rsidRPr="00411F44" w:rsidRDefault="00411F44" w:rsidP="00411F44">
            <w:pPr>
              <w:snapToGri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A38ECF2" w14:textId="77777777" w:rsidR="00411F44" w:rsidRPr="00411F44" w:rsidRDefault="00411F44" w:rsidP="00411F44">
            <w:pPr>
              <w:snapToGri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4E6DBD9" w14:textId="77777777" w:rsidR="00411F44" w:rsidRPr="00411F44" w:rsidRDefault="00411F44" w:rsidP="00411F44">
            <w:pPr>
              <w:snapToGri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val="uk-UA" w:eastAsia="ru-RU"/>
              </w:rPr>
            </w:pPr>
          </w:p>
        </w:tc>
      </w:tr>
    </w:tbl>
    <w:p w14:paraId="498B9759" w14:textId="77777777" w:rsidR="00411F44" w:rsidRPr="00411F44" w:rsidRDefault="00411F44" w:rsidP="00411F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</w:pPr>
    </w:p>
    <w:p w14:paraId="0B3A0A0D" w14:textId="00A6C760" w:rsidR="00411F44" w:rsidRPr="00411F44" w:rsidRDefault="00411F44" w:rsidP="00411F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</w:pPr>
      <w:r w:rsidRPr="00411F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Учасник надає довідку, що містить інформацію про наявність в учасника працівників (не менше 3-х) відповідної кваліфікації (механіків та/або слюсарів), які мають необхідні знання та досвід роботи за фахом. В довідці повинна бути інформація про освіту та досвід працівників відповідної кваліфікації. </w:t>
      </w:r>
    </w:p>
    <w:p w14:paraId="4CA04A98" w14:textId="77777777" w:rsidR="00411F44" w:rsidRPr="00411F44" w:rsidRDefault="00411F44" w:rsidP="00411F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55E160E8" w14:textId="77777777" w:rsidR="00C81847" w:rsidRDefault="00C81847" w:rsidP="00411F44">
      <w:pPr>
        <w:spacing w:after="0" w:line="240" w:lineRule="auto"/>
        <w:ind w:right="142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14:paraId="3C5A9A10" w14:textId="17CAB07D" w:rsidR="00411F44" w:rsidRPr="00411F44" w:rsidRDefault="00411F44" w:rsidP="00411F44">
      <w:pPr>
        <w:spacing w:after="0" w:line="240" w:lineRule="auto"/>
        <w:ind w:right="142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uk-UA" w:eastAsia="ru-RU"/>
        </w:rPr>
      </w:pPr>
      <w:r w:rsidRPr="00411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ТАБЛИЦЯ №2</w:t>
      </w:r>
    </w:p>
    <w:p w14:paraId="7AD5206A" w14:textId="77777777" w:rsidR="00411F44" w:rsidRPr="00411F44" w:rsidRDefault="00411F44" w:rsidP="00411F44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uk-UA" w:eastAsia="ru-RU"/>
        </w:rPr>
      </w:pPr>
      <w:r w:rsidRPr="00411F44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uk-UA" w:eastAsia="ru-RU"/>
        </w:rPr>
        <w:t>Довідка про НАЯВНІСТЬ документально підтвердженого Досвіду виконання АНАЛОГІЧНого(ИХ) договору(ів)</w:t>
      </w:r>
    </w:p>
    <w:p w14:paraId="5D498315" w14:textId="77777777" w:rsidR="00411F44" w:rsidRPr="00411F44" w:rsidRDefault="00411F44" w:rsidP="00411F44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3392"/>
        <w:gridCol w:w="3271"/>
        <w:gridCol w:w="2409"/>
      </w:tblGrid>
      <w:tr w:rsidR="00411F44" w:rsidRPr="00411F44" w14:paraId="14A605E1" w14:textId="77777777" w:rsidTr="00411F44">
        <w:trPr>
          <w:trHeight w:val="22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92CDDC"/>
            <w:vAlign w:val="center"/>
          </w:tcPr>
          <w:p w14:paraId="6836B124" w14:textId="77777777" w:rsidR="00411F44" w:rsidRPr="00411F44" w:rsidRDefault="00411F44" w:rsidP="00411F4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411F44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№ з/п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92CDDC"/>
            <w:vAlign w:val="center"/>
          </w:tcPr>
          <w:p w14:paraId="15369D3B" w14:textId="77777777" w:rsidR="00411F44" w:rsidRPr="00411F44" w:rsidRDefault="00411F44" w:rsidP="00411F44">
            <w:pPr>
              <w:tabs>
                <w:tab w:val="left" w:pos="31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411F44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 xml:space="preserve">Найменування, код </w:t>
            </w:r>
            <w:r w:rsidRPr="00411F44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ЄДРПОУ</w:t>
            </w:r>
            <w:r w:rsidRPr="00411F44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, адреса, телефон, прізвище, ім’я по батькові керівника замовника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CDDC"/>
            <w:vAlign w:val="center"/>
          </w:tcPr>
          <w:p w14:paraId="6B3A8A2B" w14:textId="77777777" w:rsidR="00411F44" w:rsidRPr="00411F44" w:rsidRDefault="00411F44" w:rsidP="00411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411F44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Номер та дата укладення аналогічного* договору, предмет договору та строк поставки товару/надання послуг/виконання робіт за договором</w:t>
            </w:r>
          </w:p>
          <w:p w14:paraId="3FD37421" w14:textId="77777777" w:rsidR="00411F44" w:rsidRPr="00411F44" w:rsidRDefault="00411F44" w:rsidP="00411F44">
            <w:pPr>
              <w:tabs>
                <w:tab w:val="left" w:pos="3327"/>
              </w:tabs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2E1AEE08" w14:textId="77777777" w:rsidR="00411F44" w:rsidRPr="00411F44" w:rsidRDefault="00411F44" w:rsidP="00411F44">
            <w:pPr>
              <w:tabs>
                <w:tab w:val="left" w:pos="13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411F44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Сума договору</w:t>
            </w:r>
          </w:p>
          <w:p w14:paraId="5A2A6CCA" w14:textId="77777777" w:rsidR="00411F44" w:rsidRPr="00411F44" w:rsidRDefault="00411F44" w:rsidP="00411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411F44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та сума</w:t>
            </w:r>
          </w:p>
          <w:p w14:paraId="289C70F4" w14:textId="77777777" w:rsidR="00411F44" w:rsidRPr="00411F44" w:rsidRDefault="00411F44" w:rsidP="00411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411F44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виконання договору</w:t>
            </w:r>
          </w:p>
        </w:tc>
      </w:tr>
      <w:tr w:rsidR="00411F44" w:rsidRPr="00411F44" w14:paraId="6B54ED9A" w14:textId="77777777" w:rsidTr="00411F44">
        <w:trPr>
          <w:trHeight w:val="4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14:paraId="403C35EC" w14:textId="77777777" w:rsidR="00411F44" w:rsidRPr="00411F44" w:rsidRDefault="00411F44" w:rsidP="00411F4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411F4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14:paraId="60ED6684" w14:textId="77777777" w:rsidR="00411F44" w:rsidRPr="00411F44" w:rsidRDefault="00411F44" w:rsidP="00411F4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411F4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/>
            <w:vAlign w:val="center"/>
          </w:tcPr>
          <w:p w14:paraId="0E82B03F" w14:textId="77777777" w:rsidR="00411F44" w:rsidRPr="00411F44" w:rsidRDefault="00411F44" w:rsidP="00411F4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411F4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6B00FA4" w14:textId="77777777" w:rsidR="00411F44" w:rsidRPr="00411F44" w:rsidRDefault="00411F44" w:rsidP="00411F4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411F4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</w:tr>
      <w:tr w:rsidR="00411F44" w:rsidRPr="00411F44" w14:paraId="105EEC15" w14:textId="77777777" w:rsidTr="00411F44">
        <w:trPr>
          <w:trHeight w:val="4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14:paraId="342C23C8" w14:textId="77777777" w:rsidR="00411F44" w:rsidRPr="00411F44" w:rsidRDefault="00411F44" w:rsidP="00411F44">
            <w:pPr>
              <w:snapToGri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14:paraId="1C658CCB" w14:textId="77777777" w:rsidR="00411F44" w:rsidRPr="00411F44" w:rsidRDefault="00411F44" w:rsidP="00411F44">
            <w:pPr>
              <w:snapToGri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/>
          </w:tcPr>
          <w:p w14:paraId="7ED7191D" w14:textId="77777777" w:rsidR="00411F44" w:rsidRPr="00411F44" w:rsidRDefault="00411F44" w:rsidP="00411F44">
            <w:pPr>
              <w:snapToGri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CEB77C8" w14:textId="77777777" w:rsidR="00411F44" w:rsidRPr="00411F44" w:rsidRDefault="00411F44" w:rsidP="00411F44">
            <w:pPr>
              <w:snapToGri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val="uk-UA" w:eastAsia="ru-RU"/>
              </w:rPr>
            </w:pPr>
          </w:p>
        </w:tc>
      </w:tr>
      <w:tr w:rsidR="00411F44" w:rsidRPr="00411F44" w14:paraId="1C6E274F" w14:textId="77777777" w:rsidTr="00411F44">
        <w:trPr>
          <w:trHeight w:val="4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14:paraId="24938C7D" w14:textId="77777777" w:rsidR="00411F44" w:rsidRPr="00411F44" w:rsidRDefault="00411F44" w:rsidP="00411F44">
            <w:pPr>
              <w:snapToGri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14:paraId="4B816D5A" w14:textId="77777777" w:rsidR="00411F44" w:rsidRPr="00411F44" w:rsidRDefault="00411F44" w:rsidP="00411F44">
            <w:pPr>
              <w:snapToGri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/>
          </w:tcPr>
          <w:p w14:paraId="3F4CFCA6" w14:textId="77777777" w:rsidR="00411F44" w:rsidRPr="00411F44" w:rsidRDefault="00411F44" w:rsidP="00411F44">
            <w:pPr>
              <w:snapToGri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78535D0" w14:textId="77777777" w:rsidR="00411F44" w:rsidRPr="00411F44" w:rsidRDefault="00411F44" w:rsidP="00411F44">
            <w:pPr>
              <w:snapToGri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val="uk-UA" w:eastAsia="ru-RU"/>
              </w:rPr>
            </w:pPr>
          </w:p>
        </w:tc>
      </w:tr>
    </w:tbl>
    <w:p w14:paraId="513F5D74" w14:textId="77777777" w:rsidR="00411F44" w:rsidRPr="00411F44" w:rsidRDefault="00411F44" w:rsidP="00411F44">
      <w:pPr>
        <w:widowControl w:val="0"/>
        <w:tabs>
          <w:tab w:val="left" w:pos="0"/>
          <w:tab w:val="center" w:pos="4153"/>
          <w:tab w:val="right" w:pos="8306"/>
        </w:tabs>
        <w:spacing w:after="0" w:line="240" w:lineRule="auto"/>
        <w:ind w:firstLine="602"/>
        <w:jc w:val="both"/>
        <w:rPr>
          <w:rFonts w:ascii="Times New Roman" w:eastAsia="Times New Roman" w:hAnsi="Times New Roman" w:cs="Times New Roman"/>
          <w:b/>
          <w:i/>
          <w:lang w:val="uk-UA" w:eastAsia="ru-RU"/>
        </w:rPr>
      </w:pPr>
      <w:r w:rsidRPr="00411F4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uk-UA" w:eastAsia="ru-RU"/>
        </w:rPr>
        <w:t xml:space="preserve">* </w:t>
      </w:r>
      <w:r w:rsidRPr="00411F44">
        <w:rPr>
          <w:rFonts w:ascii="Times New Roman" w:eastAsia="Times New Roman" w:hAnsi="Times New Roman" w:cs="Times New Roman"/>
          <w:b/>
          <w:i/>
          <w:spacing w:val="-1"/>
          <w:lang w:val="uk-UA" w:eastAsia="ru-RU"/>
        </w:rPr>
        <w:t>(п</w:t>
      </w:r>
      <w:r w:rsidRPr="00411F44">
        <w:rPr>
          <w:rFonts w:ascii="Times New Roman" w:eastAsia="Times New Roman" w:hAnsi="Times New Roman" w:cs="Times New Roman"/>
          <w:b/>
          <w:i/>
          <w:lang w:val="uk-UA" w:eastAsia="ru-RU"/>
        </w:rPr>
        <w:t xml:space="preserve">ід аналогічним договором слід розуміти </w:t>
      </w:r>
      <w:r w:rsidRPr="00411F4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val="uk-UA" w:eastAsia="ru-RU"/>
        </w:rPr>
        <w:t>повністю виконаний</w:t>
      </w:r>
      <w:r w:rsidRPr="00411F44">
        <w:rPr>
          <w:rFonts w:ascii="Times New Roman" w:eastAsia="Times New Roman" w:hAnsi="Times New Roman" w:cs="Times New Roman"/>
          <w:b/>
          <w:i/>
          <w:lang w:val="uk-UA" w:eastAsia="ru-RU"/>
        </w:rPr>
        <w:t xml:space="preserve"> договір, який відповідає предмету закупівлі за четвертою цифрою ДК 021:2015 та предмет якого відповідає найменуванню предмета закупівлі).</w:t>
      </w:r>
    </w:p>
    <w:p w14:paraId="06F104FC" w14:textId="77777777" w:rsidR="00411F44" w:rsidRPr="00411F44" w:rsidRDefault="00411F44" w:rsidP="00411F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</w:p>
    <w:p w14:paraId="6758E2DA" w14:textId="2768189B" w:rsidR="00411F44" w:rsidRPr="00411F44" w:rsidRDefault="00411F44" w:rsidP="00411F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uk-UA" w:eastAsia="ru-RU"/>
        </w:rPr>
      </w:pPr>
      <w:r w:rsidRPr="00411F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На підтвердження досвіду виконання аналогічного (аналогічних) договору (</w:t>
      </w:r>
      <w:proofErr w:type="spellStart"/>
      <w:r w:rsidRPr="00411F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ів</w:t>
      </w:r>
      <w:proofErr w:type="spellEnd"/>
      <w:r w:rsidRPr="00411F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), учасник має надати не менше </w:t>
      </w:r>
      <w:r w:rsidR="00DF74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2</w:t>
      </w:r>
      <w:r w:rsidRPr="00411F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копії договору, який має бути підтверджений:</w:t>
      </w:r>
    </w:p>
    <w:p w14:paraId="5803C4F2" w14:textId="77777777" w:rsidR="00411F44" w:rsidRPr="00411F44" w:rsidRDefault="00411F44" w:rsidP="00411F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uk-UA" w:eastAsia="ru-RU"/>
        </w:rPr>
      </w:pPr>
      <w:r w:rsidRPr="00411F4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uk-UA" w:eastAsia="ru-RU"/>
        </w:rPr>
        <w:lastRenderedPageBreak/>
        <w:t xml:space="preserve">- </w:t>
      </w:r>
      <w:proofErr w:type="spellStart"/>
      <w:r w:rsidRPr="00411F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сканкопiєю</w:t>
      </w:r>
      <w:proofErr w:type="spellEnd"/>
      <w:r w:rsidRPr="00411F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(ями) аналогічного(</w:t>
      </w:r>
      <w:proofErr w:type="spellStart"/>
      <w:r w:rsidRPr="00411F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их</w:t>
      </w:r>
      <w:proofErr w:type="spellEnd"/>
      <w:r w:rsidRPr="00411F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) договору(</w:t>
      </w:r>
      <w:proofErr w:type="spellStart"/>
      <w:r w:rsidRPr="00411F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ів</w:t>
      </w:r>
      <w:proofErr w:type="spellEnd"/>
      <w:r w:rsidRPr="00411F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) (з усіма додатками, зазначеними в договорі, як невід’ємні, і</w:t>
      </w:r>
      <w:r w:rsidRPr="00411F4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uk-UA" w:eastAsia="ru-RU"/>
        </w:rPr>
        <w:t>нформація по якому (яких) відображена в Довідці;</w:t>
      </w:r>
    </w:p>
    <w:p w14:paraId="23A76C81" w14:textId="476489D6" w:rsidR="00411F44" w:rsidRPr="00411F44" w:rsidRDefault="00411F44" w:rsidP="00411F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 w:rsidRPr="00411F4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  <w:t xml:space="preserve">- </w:t>
      </w:r>
      <w:proofErr w:type="spellStart"/>
      <w:r w:rsidRPr="00411F4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  <w:t>сканкопiєю</w:t>
      </w:r>
      <w:proofErr w:type="spellEnd"/>
      <w:r w:rsidRPr="00411F4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  <w:t>(ями) видаткових накладних/актів здачі-приймання виконаних робіт/наданих послуг по договору(ах), і</w:t>
      </w:r>
      <w:r w:rsidRPr="00411F44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uk-UA" w:eastAsia="ru-RU"/>
        </w:rPr>
        <w:t>нформація по якому (яких) відображена учасником в Довідці.</w:t>
      </w:r>
    </w:p>
    <w:p w14:paraId="68FA5C9D" w14:textId="77777777" w:rsidR="00411F44" w:rsidRPr="00411F44" w:rsidRDefault="00411F44" w:rsidP="00411F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 w:rsidRPr="00411F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- копі(ї) </w:t>
      </w:r>
      <w:proofErr w:type="spellStart"/>
      <w:r w:rsidRPr="00411F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аналогічн</w:t>
      </w:r>
      <w:proofErr w:type="spellEnd"/>
      <w:r w:rsidRPr="00411F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(</w:t>
      </w:r>
      <w:proofErr w:type="spellStart"/>
      <w:r w:rsidRPr="00411F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их</w:t>
      </w:r>
      <w:proofErr w:type="spellEnd"/>
      <w:r w:rsidRPr="00411F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) договорів разом із копіями документів, що підтверджують факт повного виконання договору (</w:t>
      </w:r>
      <w:proofErr w:type="spellStart"/>
      <w:r w:rsidRPr="00411F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ів</w:t>
      </w:r>
      <w:proofErr w:type="spellEnd"/>
      <w:r w:rsidRPr="00411F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). </w:t>
      </w:r>
    </w:p>
    <w:p w14:paraId="5EE6106D" w14:textId="1D7C1BC7" w:rsidR="00411F44" w:rsidRDefault="00411F44" w:rsidP="00411F44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uk-UA" w:eastAsia="ru-RU"/>
        </w:rPr>
      </w:pPr>
      <w:r w:rsidRPr="00411F4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>**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14:paraId="1591A3F5" w14:textId="77777777" w:rsidR="00411F44" w:rsidRDefault="00411F44" w:rsidP="00411F44">
      <w:pPr>
        <w:widowControl w:val="0"/>
        <w:tabs>
          <w:tab w:val="left" w:pos="0"/>
          <w:tab w:val="center" w:pos="4153"/>
          <w:tab w:val="right" w:pos="8306"/>
        </w:tabs>
        <w:spacing w:after="0" w:line="240" w:lineRule="auto"/>
        <w:ind w:firstLine="602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uk-UA" w:eastAsia="ru-RU"/>
        </w:rPr>
      </w:pPr>
    </w:p>
    <w:p w14:paraId="2B2063AD" w14:textId="77777777" w:rsidR="00411F44" w:rsidRPr="00411F44" w:rsidRDefault="00411F44" w:rsidP="00411F4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11F4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АБЛИЦЯ №3</w:t>
      </w:r>
    </w:p>
    <w:p w14:paraId="149CA689" w14:textId="77777777" w:rsidR="00411F44" w:rsidRPr="00411F44" w:rsidRDefault="00411F44" w:rsidP="00411F4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11F4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ДОВІДКА ПРО НАЯВНІСТЬ ОБЛАДНАННЯ, МАТЕРІАЛЬНО-ТЕХНІЧНОЇ БАЗИ ТА ТЕХНОЛОГІЙ </w:t>
      </w:r>
    </w:p>
    <w:p w14:paraId="58ADA292" w14:textId="77777777" w:rsidR="00411F44" w:rsidRPr="00411F44" w:rsidRDefault="00411F44" w:rsidP="00411F4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4394"/>
        <w:gridCol w:w="4394"/>
      </w:tblGrid>
      <w:tr w:rsidR="007D12A9" w:rsidRPr="00411F44" w14:paraId="2189A4B7" w14:textId="77777777" w:rsidTr="007D12A9">
        <w:trPr>
          <w:trHeight w:val="21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92CDDC"/>
            <w:vAlign w:val="center"/>
          </w:tcPr>
          <w:p w14:paraId="18429BD9" w14:textId="77777777" w:rsidR="007D12A9" w:rsidRPr="00411F44" w:rsidRDefault="007D12A9" w:rsidP="00411F4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411F44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№ з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92CDDC"/>
            <w:vAlign w:val="center"/>
          </w:tcPr>
          <w:p w14:paraId="4E61A162" w14:textId="77777777" w:rsidR="007D12A9" w:rsidRPr="00411F44" w:rsidRDefault="007D12A9" w:rsidP="00411F44">
            <w:pPr>
              <w:tabs>
                <w:tab w:val="left" w:pos="31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11F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айменування обладнанн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CDDC"/>
            <w:vAlign w:val="center"/>
          </w:tcPr>
          <w:p w14:paraId="1279065E" w14:textId="77777777" w:rsidR="007D12A9" w:rsidRPr="00411F44" w:rsidRDefault="007D12A9" w:rsidP="00411F44">
            <w:pPr>
              <w:tabs>
                <w:tab w:val="left" w:pos="3327"/>
              </w:tabs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11F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ількість</w:t>
            </w:r>
          </w:p>
        </w:tc>
      </w:tr>
      <w:tr w:rsidR="007D12A9" w:rsidRPr="00411F44" w14:paraId="4AE9B0B2" w14:textId="77777777" w:rsidTr="007D12A9">
        <w:trPr>
          <w:trHeight w:val="3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14:paraId="3880B934" w14:textId="77777777" w:rsidR="007D12A9" w:rsidRPr="00411F44" w:rsidRDefault="007D12A9" w:rsidP="00411F4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411F4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14:paraId="3D4DC6A0" w14:textId="77777777" w:rsidR="007D12A9" w:rsidRPr="00411F44" w:rsidRDefault="007D12A9" w:rsidP="00411F4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411F4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/>
            <w:vAlign w:val="center"/>
          </w:tcPr>
          <w:p w14:paraId="6BC9AD95" w14:textId="77777777" w:rsidR="007D12A9" w:rsidRPr="00411F44" w:rsidRDefault="007D12A9" w:rsidP="00411F4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411F4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</w:tr>
      <w:tr w:rsidR="007D12A9" w:rsidRPr="00411F44" w14:paraId="526F594C" w14:textId="77777777" w:rsidTr="007D12A9">
        <w:trPr>
          <w:trHeight w:val="3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14:paraId="022C8604" w14:textId="77777777" w:rsidR="007D12A9" w:rsidRPr="00411F44" w:rsidRDefault="007D12A9" w:rsidP="00411F44">
            <w:pPr>
              <w:snapToGri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14:paraId="011E09C5" w14:textId="77777777" w:rsidR="007D12A9" w:rsidRPr="00411F44" w:rsidRDefault="007D12A9" w:rsidP="00411F44">
            <w:pPr>
              <w:snapToGri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/>
          </w:tcPr>
          <w:p w14:paraId="78697487" w14:textId="77777777" w:rsidR="007D12A9" w:rsidRPr="00411F44" w:rsidRDefault="007D12A9" w:rsidP="00411F44">
            <w:pPr>
              <w:snapToGri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val="uk-UA" w:eastAsia="ru-RU"/>
              </w:rPr>
            </w:pPr>
          </w:p>
        </w:tc>
      </w:tr>
      <w:tr w:rsidR="007D12A9" w:rsidRPr="00411F44" w14:paraId="44B84C2F" w14:textId="77777777" w:rsidTr="007D12A9">
        <w:trPr>
          <w:trHeight w:val="3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14:paraId="14C19F91" w14:textId="77777777" w:rsidR="007D12A9" w:rsidRPr="00411F44" w:rsidRDefault="007D12A9" w:rsidP="00411F44">
            <w:pPr>
              <w:snapToGri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14:paraId="63132C48" w14:textId="77777777" w:rsidR="007D12A9" w:rsidRPr="00411F44" w:rsidRDefault="007D12A9" w:rsidP="00411F44">
            <w:pPr>
              <w:snapToGri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/>
          </w:tcPr>
          <w:p w14:paraId="71969F3E" w14:textId="77777777" w:rsidR="007D12A9" w:rsidRPr="00411F44" w:rsidRDefault="007D12A9" w:rsidP="00411F44">
            <w:pPr>
              <w:snapToGri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val="uk-UA" w:eastAsia="ru-RU"/>
              </w:rPr>
            </w:pPr>
          </w:p>
        </w:tc>
      </w:tr>
    </w:tbl>
    <w:p w14:paraId="3159ABC9" w14:textId="1E87FECF" w:rsidR="00411F44" w:rsidRDefault="00411F44" w:rsidP="00480AB5">
      <w:pPr>
        <w:shd w:val="clear" w:color="auto" w:fill="FFFFFF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7406E44C" w14:textId="77777777" w:rsidR="00AF46E6" w:rsidRPr="00AF46E6" w:rsidRDefault="00AF46E6" w:rsidP="00AF46E6">
      <w:pPr>
        <w:numPr>
          <w:ilvl w:val="0"/>
          <w:numId w:val="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AF46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ПІДТВЕРДЖЕННЯ ВІДПОВІДНОСТІ УЧАСНИКА</w:t>
      </w:r>
    </w:p>
    <w:p w14:paraId="47712E85" w14:textId="77777777" w:rsidR="00AF46E6" w:rsidRPr="00AF46E6" w:rsidRDefault="00AF46E6" w:rsidP="00AF46E6">
      <w:pPr>
        <w:spacing w:after="0" w:line="240" w:lineRule="auto"/>
        <w:ind w:left="106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AF46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(в тому числі для об’єднання учасників як учасника процедури)  вимогам, визначеним у пункті 44 Особливостей.</w:t>
      </w:r>
    </w:p>
    <w:p w14:paraId="5C128858" w14:textId="77777777" w:rsidR="00AF46E6" w:rsidRPr="00AF46E6" w:rsidRDefault="00AF46E6" w:rsidP="00AF46E6">
      <w:pPr>
        <w:numPr>
          <w:ilvl w:val="1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Замовник не вимагає від учасника процедури закупівлі під час подання тендерної пропозиції в електронній системі закупівель будь-яких документів, що підтверджують відсутність підстав, визначених у пункті 44 Особливостей (крім абзацу чотирнадцятого цього пункту), крім самостійного декларування відсутності таких підстав учасником процедури закупівлі відповідно до абзацу шістнадцятого пункту 44 Особливостей.</w:t>
      </w:r>
    </w:p>
    <w:p w14:paraId="4E05849D" w14:textId="77777777" w:rsidR="00AF46E6" w:rsidRPr="00AF46E6" w:rsidRDefault="00AF46E6" w:rsidP="00AF46E6">
      <w:pPr>
        <w:widowControl w:val="0"/>
        <w:numPr>
          <w:ilvl w:val="1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Учасник процедури закупівлі підтверджує відсутність підстав, зазначених в пункті 44 Особливостей (крім абзацу чотирнадцятого цього пункту), </w:t>
      </w:r>
      <w:r w:rsidRPr="00AF46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шляхом самостійного декларування відсутності таких підстав</w:t>
      </w:r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в електронній системі закупівель під час подання тендерної пропозиції.</w:t>
      </w:r>
    </w:p>
    <w:p w14:paraId="44BD6369" w14:textId="77777777" w:rsidR="00AF46E6" w:rsidRPr="00AF46E6" w:rsidRDefault="00AF46E6" w:rsidP="00AF46E6">
      <w:pPr>
        <w:widowControl w:val="0"/>
        <w:numPr>
          <w:ilvl w:val="1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ник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повинен</w:t>
      </w:r>
      <w:proofErr w:type="gram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ати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46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відку</w:t>
      </w:r>
      <w:proofErr w:type="spellEnd"/>
      <w:r w:rsidRPr="00AF46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у </w:t>
      </w:r>
      <w:proofErr w:type="spellStart"/>
      <w:r w:rsidRPr="00AF46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вільній</w:t>
      </w:r>
      <w:proofErr w:type="spellEnd"/>
      <w:r w:rsidRPr="00AF46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AF46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формі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до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сутності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стави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мови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нику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дури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упівлі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і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критих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оргах,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ановленої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заці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4 пункту 44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ливостей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ник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дури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упівлі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буває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ставинах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значених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ьому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заці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е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ати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твердження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життя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ходів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ведення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оєї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ійності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зважаючи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явність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ної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стави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мови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і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критих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оргах. Для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ього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ник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б’єкт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сподарювання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повинен довести,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н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латив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обов’язався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латити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ні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обов’язання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шкодування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даних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битків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що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мовник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важає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е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твердження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татнім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нику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дури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упівлі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е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ути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мовлено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і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дурі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упівлі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09B8DF5" w14:textId="77777777" w:rsidR="00AF46E6" w:rsidRPr="00AF46E6" w:rsidRDefault="00AF46E6" w:rsidP="00AF46E6">
      <w:pPr>
        <w:widowControl w:val="0"/>
        <w:numPr>
          <w:ilvl w:val="1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і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ли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ник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дури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упівлі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є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мір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лучити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ших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б’єктів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сподарювання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як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бпідрядників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іввиконавців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сязі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нш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як 20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сотків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ртості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говору про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упівлю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і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упівлі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біт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уг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твердження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ого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ності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кваліфікаційним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итеріям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но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тини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тьої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тті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6 Закону </w:t>
      </w:r>
      <w:r w:rsidRPr="00AF46E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(у </w:t>
      </w:r>
      <w:proofErr w:type="spellStart"/>
      <w:r w:rsidRPr="00AF46E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разі</w:t>
      </w:r>
      <w:proofErr w:type="spellEnd"/>
      <w:r w:rsidRPr="00AF46E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F46E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застосування</w:t>
      </w:r>
      <w:proofErr w:type="spellEnd"/>
      <w:r w:rsidRPr="00AF46E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таких </w:t>
      </w:r>
      <w:proofErr w:type="spellStart"/>
      <w:r w:rsidRPr="00AF46E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критеріїв</w:t>
      </w:r>
      <w:proofErr w:type="spellEnd"/>
      <w:r w:rsidRPr="00AF46E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до </w:t>
      </w:r>
      <w:proofErr w:type="spellStart"/>
      <w:r w:rsidRPr="00AF46E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учасника</w:t>
      </w:r>
      <w:proofErr w:type="spellEnd"/>
      <w:r w:rsidRPr="00AF46E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F46E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процедури</w:t>
      </w:r>
      <w:proofErr w:type="spellEnd"/>
      <w:r w:rsidRPr="00AF46E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F46E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закупівлі</w:t>
      </w:r>
      <w:proofErr w:type="spellEnd"/>
      <w:r w:rsidRPr="00AF46E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)</w:t>
      </w:r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мовник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іряє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ких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б’єктів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сподарювання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сутність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став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ених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м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унктом.</w:t>
      </w:r>
    </w:p>
    <w:p w14:paraId="5AA1CF89" w14:textId="77777777" w:rsidR="00AF46E6" w:rsidRPr="00AF46E6" w:rsidRDefault="00AF46E6" w:rsidP="00AF46E6">
      <w:pPr>
        <w:spacing w:after="0" w:line="256" w:lineRule="auto"/>
        <w:ind w:left="1429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CA3AB51" w14:textId="77777777" w:rsidR="00AF46E6" w:rsidRPr="00AF46E6" w:rsidRDefault="00AF46E6" w:rsidP="00AF46E6">
      <w:pPr>
        <w:numPr>
          <w:ilvl w:val="0"/>
          <w:numId w:val="7"/>
        </w:numPr>
        <w:spacing w:after="0" w:line="256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F46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ЕРЕЛІК ДОКУМЕНТІВ ТА </w:t>
      </w:r>
      <w:proofErr w:type="gramStart"/>
      <w:r w:rsidRPr="00AF46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ІНФОРМАЦІЇ  ДЛЯ</w:t>
      </w:r>
      <w:proofErr w:type="gramEnd"/>
      <w:r w:rsidRPr="00AF46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ІДТВЕРДЖЕННЯ ВІДПОВІДНОСТІ ПЕРЕМОЖЦЯ ВИМОГАМ, ВИЗНАЧЕНИМ </w:t>
      </w:r>
      <w:r w:rsidRPr="00AF46E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                               </w:t>
      </w:r>
      <w:r w:rsidRPr="00AF46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</w:t>
      </w:r>
      <w:r w:rsidRPr="00AF46E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</w:t>
      </w:r>
      <w:r w:rsidRPr="00AF46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УНКТІ</w:t>
      </w:r>
      <w:r w:rsidRPr="00AF46E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</w:t>
      </w:r>
      <w:r w:rsidRPr="00AF46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4 ОСОБЛИВОСТЕЙ:</w:t>
      </w:r>
    </w:p>
    <w:p w14:paraId="7DEFEF28" w14:textId="77777777" w:rsidR="00AF46E6" w:rsidRPr="00AF46E6" w:rsidRDefault="00AF46E6" w:rsidP="00AF46E6">
      <w:pPr>
        <w:widowControl w:val="0"/>
        <w:numPr>
          <w:ilvl w:val="1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можець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дури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упівлі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строк,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ищує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отири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ні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ти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рилюднення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лектронній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і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купівель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ідомлення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мір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ласти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ір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упівлю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повинен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ати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мовнику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шляхом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рилюднення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лектронній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і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купівель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и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тверджують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сутність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став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значених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пунктах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3, 5, 6 і 12 та в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заці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отирнадцятому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ункту 44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ливостей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8B6BC3A" w14:textId="77777777" w:rsidR="00AF46E6" w:rsidRPr="00AF46E6" w:rsidRDefault="00AF46E6" w:rsidP="00AF46E6">
      <w:pPr>
        <w:widowControl w:val="0"/>
        <w:numPr>
          <w:ilvl w:val="1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ершим днем строку,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дбаченого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ією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ендерною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ацією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/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коном та/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ливостями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біг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ого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ається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ти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вної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ії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важатиметься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упний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 днем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ної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ії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лендарний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бочий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нь,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лежно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ого, у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их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нях (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лендарних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бочих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ховується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ний</w:t>
      </w:r>
      <w:proofErr w:type="spellEnd"/>
      <w:r w:rsidRPr="00AF4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рок.</w:t>
      </w:r>
    </w:p>
    <w:p w14:paraId="155FF017" w14:textId="77777777" w:rsidR="00AF46E6" w:rsidRPr="00AF46E6" w:rsidRDefault="00AF46E6" w:rsidP="00AF46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C8A4EF1" w14:textId="77777777" w:rsidR="00AF46E6" w:rsidRPr="00AF46E6" w:rsidRDefault="00AF46E6" w:rsidP="00AF46E6">
      <w:pPr>
        <w:numPr>
          <w:ilvl w:val="1"/>
          <w:numId w:val="8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AF46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кументи</w:t>
      </w:r>
      <w:proofErr w:type="spellEnd"/>
      <w:r w:rsidRPr="00AF46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AF46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які</w:t>
      </w:r>
      <w:proofErr w:type="spellEnd"/>
      <w:r w:rsidRPr="00AF46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AF46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адаються</w:t>
      </w:r>
      <w:proofErr w:type="spellEnd"/>
      <w:r w:rsidRPr="00AF46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  </w:t>
      </w:r>
      <w:r w:rsidRPr="00AF46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ПЕРЕМОЖЦЕМ</w:t>
      </w:r>
      <w:proofErr w:type="gramEnd"/>
      <w:r w:rsidRPr="00AF46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proofErr w:type="spellStart"/>
      <w:r w:rsidRPr="00AF46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юридичною</w:t>
      </w:r>
      <w:proofErr w:type="spellEnd"/>
      <w:r w:rsidRPr="00AF46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особою):</w:t>
      </w:r>
    </w:p>
    <w:p w14:paraId="010329F4" w14:textId="77777777" w:rsidR="00AF46E6" w:rsidRPr="00AF46E6" w:rsidRDefault="00AF46E6" w:rsidP="00AF46E6">
      <w:pPr>
        <w:spacing w:after="0" w:line="240" w:lineRule="auto"/>
        <w:ind w:left="1489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645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675"/>
        <w:gridCol w:w="4353"/>
        <w:gridCol w:w="4617"/>
      </w:tblGrid>
      <w:tr w:rsidR="00AF46E6" w:rsidRPr="00AF46E6" w14:paraId="6EFE8579" w14:textId="77777777" w:rsidTr="00AF46E6">
        <w:trPr>
          <w:trHeight w:val="1005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6D242B" w14:textId="77777777" w:rsidR="00AF46E6" w:rsidRPr="00AF46E6" w:rsidRDefault="00AF46E6" w:rsidP="00AF46E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14:paraId="03117E1C" w14:textId="77777777" w:rsidR="00AF46E6" w:rsidRPr="00AF46E6" w:rsidRDefault="00AF46E6" w:rsidP="00AF46E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/п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FBA2F" w14:textId="77777777" w:rsidR="00AF46E6" w:rsidRPr="00AF46E6" w:rsidRDefault="00AF46E6" w:rsidP="00AF46E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имоги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гідно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. 44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</w:p>
          <w:p w14:paraId="493677E4" w14:textId="77777777" w:rsidR="00AF46E6" w:rsidRPr="00AF46E6" w:rsidRDefault="00AF46E6" w:rsidP="00AF46E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23600" w14:textId="77777777" w:rsidR="00AF46E6" w:rsidRPr="00AF46E6" w:rsidRDefault="00AF46E6" w:rsidP="00AF46E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реможець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оргів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иконання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имоги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гідно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. 44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ідтвердження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ідсутності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ідстав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) повинен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дати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аку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формацію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AF46E6" w:rsidRPr="00AF46E6" w14:paraId="02C85C06" w14:textId="77777777" w:rsidTr="00AF46E6">
        <w:trPr>
          <w:trHeight w:val="1156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536D3E" w14:textId="77777777" w:rsidR="00AF46E6" w:rsidRPr="00AF46E6" w:rsidRDefault="00AF46E6" w:rsidP="00AF46E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92A7C8" w14:textId="77777777" w:rsidR="00AF46E6" w:rsidRPr="00AF46E6" w:rsidRDefault="00AF46E6" w:rsidP="00AF46E6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ерівника учасника процедури закупівл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14:paraId="013B8FB5" w14:textId="77777777" w:rsidR="00AF46E6" w:rsidRPr="00AF46E6" w:rsidRDefault="00AF46E6" w:rsidP="00AF4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ідпункт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3 пункт 44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04C361" w14:textId="77777777" w:rsidR="00AF46E6" w:rsidRPr="00AF46E6" w:rsidRDefault="00AF46E6" w:rsidP="00AF46E6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формаційна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відка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Єдиного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ржавного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еєстру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іб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чинили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рупційні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в’язані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рупцією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авопорушення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гідно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якою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е буде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найдено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формації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рупційні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в'язані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рупцією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авопорушення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ерівника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відка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дається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ріод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ідсутності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ункціональної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ожливості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ірки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формації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ебресурсі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Єдиного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ржавного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еєстру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іб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чинили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рупційні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в’язані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рупцією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авопорушення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яка не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тосується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питувача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AF46E6" w:rsidRPr="00AF46E6" w14:paraId="714F3920" w14:textId="77777777" w:rsidTr="00AF46E6">
        <w:trPr>
          <w:trHeight w:val="2152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F13D1" w14:textId="77777777" w:rsidR="00AF46E6" w:rsidRPr="00AF46E6" w:rsidRDefault="00AF46E6" w:rsidP="00AF46E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81744" w14:textId="77777777" w:rsidR="00AF46E6" w:rsidRPr="00AF46E6" w:rsidRDefault="00AF46E6" w:rsidP="00AF46E6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ерівник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в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уджений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мінальне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опорушення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чинене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исливих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тивів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крема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’язане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барництвом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ахрайством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миванням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штів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,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димість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ого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ято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погашено в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ановленому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ом порядку.</w:t>
            </w:r>
          </w:p>
          <w:p w14:paraId="5E114A1E" w14:textId="77777777" w:rsidR="00AF46E6" w:rsidRPr="00AF46E6" w:rsidRDefault="00AF46E6" w:rsidP="00AF46E6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пункт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6 пункт 44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14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54680" w14:textId="77777777" w:rsidR="00AF46E6" w:rsidRPr="00AF46E6" w:rsidRDefault="00AF46E6" w:rsidP="00AF4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вний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итяг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формаційно-аналітичної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истеми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лік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ідомостей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итягнення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соби до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римінальної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ідповідальності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явності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удимості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»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формований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аперовій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електронній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ормі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істить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формацію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о 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ідсутність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удимості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межень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редбачених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римінальним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цесуальним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законодавством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щодо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ерівника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*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яка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ідписала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ендерну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позицію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</w:p>
          <w:p w14:paraId="5A7E8207" w14:textId="77777777" w:rsidR="00AF46E6" w:rsidRPr="00AF46E6" w:rsidRDefault="00AF46E6" w:rsidP="00AF4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24F251A" w14:textId="77777777" w:rsidR="00AF46E6" w:rsidRPr="00AF46E6" w:rsidRDefault="00AF46E6" w:rsidP="00AF4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окумент повинен бути не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ільше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ридцятиденної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авнини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ід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ати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дання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окумента.</w:t>
            </w:r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AF46E6" w:rsidRPr="00AF46E6" w14:paraId="24E21B8C" w14:textId="77777777" w:rsidTr="00AF46E6">
        <w:trPr>
          <w:trHeight w:val="2535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F62EF" w14:textId="77777777" w:rsidR="00AF46E6" w:rsidRPr="00AF46E6" w:rsidRDefault="00AF46E6" w:rsidP="00AF46E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</w:t>
            </w:r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32A4B" w14:textId="77777777" w:rsidR="00AF46E6" w:rsidRPr="00AF46E6" w:rsidRDefault="00AF46E6" w:rsidP="00AF46E6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14:paraId="27CA2CF4" w14:textId="77777777" w:rsidR="00AF46E6" w:rsidRPr="00AF46E6" w:rsidRDefault="00AF46E6" w:rsidP="00AF4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ідпункт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2 пункт 44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1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22B5ED7" w14:textId="77777777" w:rsidR="00AF46E6" w:rsidRPr="00AF46E6" w:rsidRDefault="00AF46E6" w:rsidP="00AF46E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46E6" w:rsidRPr="00AF46E6" w14:paraId="6CF66A80" w14:textId="77777777" w:rsidTr="00AF46E6">
        <w:trPr>
          <w:trHeight w:val="6035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47A19B" w14:textId="77777777" w:rsidR="00AF46E6" w:rsidRPr="00AF46E6" w:rsidRDefault="00AF46E6" w:rsidP="00AF46E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0F5F53" w14:textId="77777777" w:rsidR="00AF46E6" w:rsidRPr="00AF46E6" w:rsidRDefault="00AF46E6" w:rsidP="00AF4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нав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ї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бов’язання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ніше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ладеним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говором про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м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амим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звело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го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рокового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ірвання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і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ло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тосовано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нкції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гляді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рафів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/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шкодування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битків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—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тягом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ьох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ків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и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рокового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ірвання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кого договору.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буває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тавинах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значених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ьому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заці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же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ти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твердження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життя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ходів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едення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єї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ійності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зважаючи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явність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ї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стави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мови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і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критих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оргах.  </w:t>
            </w:r>
          </w:p>
          <w:p w14:paraId="5CC8A67A" w14:textId="77777777" w:rsidR="00AF46E6" w:rsidRPr="00AF46E6" w:rsidRDefault="00AF46E6" w:rsidP="00AF4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(абзац 14 пункт 44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7806C" w14:textId="77777777" w:rsidR="00AF46E6" w:rsidRPr="00AF46E6" w:rsidRDefault="00AF46E6" w:rsidP="00AF46E6">
            <w:pPr>
              <w:spacing w:after="348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відка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вільній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ормі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яка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стить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ю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те,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ж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можцем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ніше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ло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ладено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говорів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те,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можець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нав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ї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бов’язання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ніше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ладеним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з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говором про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став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звели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 до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го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рокового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ірвання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і до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тосування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нкції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гляді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рафів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/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шкодування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битків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не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ло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ідка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єю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те,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н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в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твердження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життя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ходів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едення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єї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ійності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зважаючи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явність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ї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стави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мови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і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критих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оргах (для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ього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можець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б’єкт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подарювання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повинен довести,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н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латив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бов’язався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латити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і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бов’язання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шкодування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вданих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битків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</w:tbl>
    <w:p w14:paraId="4460A457" w14:textId="77777777" w:rsidR="00AF46E6" w:rsidRPr="00AF46E6" w:rsidRDefault="00AF46E6" w:rsidP="00AF46E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A8D708D" w14:textId="77777777" w:rsidR="00AF46E6" w:rsidRPr="00AF46E6" w:rsidRDefault="00AF46E6" w:rsidP="00AF46E6">
      <w:pPr>
        <w:numPr>
          <w:ilvl w:val="1"/>
          <w:numId w:val="9"/>
        </w:numPr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AF46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кументи</w:t>
      </w:r>
      <w:proofErr w:type="spellEnd"/>
      <w:r w:rsidRPr="00AF46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AF46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які</w:t>
      </w:r>
      <w:proofErr w:type="spellEnd"/>
      <w:r w:rsidRPr="00AF46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AF46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адаються</w:t>
      </w:r>
      <w:proofErr w:type="spellEnd"/>
      <w:r w:rsidRPr="00AF46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F46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ПЕРЕМОЖЦЕМ </w:t>
      </w:r>
      <w:r w:rsidRPr="00AF46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</w:t>
      </w:r>
      <w:proofErr w:type="spellStart"/>
      <w:r w:rsidRPr="00AF46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фізичною</w:t>
      </w:r>
      <w:proofErr w:type="spellEnd"/>
      <w:r w:rsidRPr="00AF46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особою </w:t>
      </w:r>
      <w:proofErr w:type="spellStart"/>
      <w:r w:rsidRPr="00AF46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чи</w:t>
      </w:r>
      <w:proofErr w:type="spellEnd"/>
      <w:r w:rsidRPr="00AF46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AF46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фізичною</w:t>
      </w:r>
      <w:proofErr w:type="spellEnd"/>
      <w:r w:rsidRPr="00AF46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особою — </w:t>
      </w:r>
      <w:proofErr w:type="spellStart"/>
      <w:r w:rsidRPr="00AF46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ідприємцем</w:t>
      </w:r>
      <w:proofErr w:type="spellEnd"/>
      <w:r w:rsidRPr="00AF46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:</w:t>
      </w:r>
    </w:p>
    <w:p w14:paraId="2F23ADFC" w14:textId="77777777" w:rsidR="00AF46E6" w:rsidRPr="00AF46E6" w:rsidRDefault="00AF46E6" w:rsidP="00AF46E6">
      <w:pPr>
        <w:spacing w:before="240" w:after="0" w:line="240" w:lineRule="auto"/>
        <w:ind w:left="1429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615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799"/>
        <w:gridCol w:w="4213"/>
        <w:gridCol w:w="4603"/>
      </w:tblGrid>
      <w:tr w:rsidR="00AF46E6" w:rsidRPr="00AF46E6" w14:paraId="0F0B6CBA" w14:textId="77777777" w:rsidTr="00AF46E6">
        <w:trPr>
          <w:trHeight w:val="825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D67172" w14:textId="77777777" w:rsidR="00AF46E6" w:rsidRPr="00AF46E6" w:rsidRDefault="00AF46E6" w:rsidP="00AF46E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14:paraId="6BCACE2B" w14:textId="77777777" w:rsidR="00AF46E6" w:rsidRPr="00AF46E6" w:rsidRDefault="00AF46E6" w:rsidP="00AF46E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/п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44AD2" w14:textId="77777777" w:rsidR="00AF46E6" w:rsidRPr="00AF46E6" w:rsidRDefault="00AF46E6" w:rsidP="00AF46E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имоги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гідно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ункту 44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</w:p>
          <w:p w14:paraId="62C73639" w14:textId="77777777" w:rsidR="00AF46E6" w:rsidRPr="00AF46E6" w:rsidRDefault="00AF46E6" w:rsidP="00AF46E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8240B" w14:textId="77777777" w:rsidR="00AF46E6" w:rsidRPr="00AF46E6" w:rsidRDefault="00AF46E6" w:rsidP="00AF46E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реможець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оргів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иконання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имоги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гідно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ункту 44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* (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ідтвердження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ідсутності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ідстав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) повинен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дати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аку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формацію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AF46E6" w:rsidRPr="00AF46E6" w14:paraId="7C948CF5" w14:textId="77777777" w:rsidTr="00AF46E6">
        <w:trPr>
          <w:trHeight w:val="1723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6CDEC" w14:textId="77777777" w:rsidR="00AF46E6" w:rsidRPr="00AF46E6" w:rsidRDefault="00AF46E6" w:rsidP="00AF46E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26B2F8" w14:textId="77777777" w:rsidR="00AF46E6" w:rsidRPr="00AF46E6" w:rsidRDefault="00AF46E6" w:rsidP="00AF46E6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ерівника учасника процедури закупівл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14:paraId="54ACC4EF" w14:textId="77777777" w:rsidR="00AF46E6" w:rsidRPr="00AF46E6" w:rsidRDefault="00AF46E6" w:rsidP="00AF4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ідпункт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3 пункт 44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0BF3CC" w14:textId="77777777" w:rsidR="00AF46E6" w:rsidRPr="00AF46E6" w:rsidRDefault="00AF46E6" w:rsidP="00AF46E6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формаційна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відка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Єдиного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ржавного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еєстру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іб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чинили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рупційні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в’язані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рупцією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авопорушення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гідно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якою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е буде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найдено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формації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рупційні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в'язані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рупцією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авопорушення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ерівника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відка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дається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ріод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ідсутності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ункціональної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ожливості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ірки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інформації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ебресурсі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Єдиного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ржавного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еєстру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іб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чинили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рупційні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в’язані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рупцією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авопорушення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яка не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тосується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питувача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AF46E6" w:rsidRPr="00AF46E6" w14:paraId="04729C9B" w14:textId="77777777" w:rsidTr="00AF46E6">
        <w:trPr>
          <w:trHeight w:val="2152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08784" w14:textId="77777777" w:rsidR="00AF46E6" w:rsidRPr="00AF46E6" w:rsidRDefault="00AF46E6" w:rsidP="00AF46E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</w:t>
            </w:r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BD51A" w14:textId="77777777" w:rsidR="00AF46E6" w:rsidRPr="00AF46E6" w:rsidRDefault="00AF46E6" w:rsidP="00AF46E6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ізична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оба, яка є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ла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уджена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мінальне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опорушення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чинене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исливих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тивів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крема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’язане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барництвом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миванням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штів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,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димість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ої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ято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погашено в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ановленому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ом порядку.</w:t>
            </w:r>
          </w:p>
          <w:p w14:paraId="4E7B33D7" w14:textId="77777777" w:rsidR="00AF46E6" w:rsidRPr="00AF46E6" w:rsidRDefault="00AF46E6" w:rsidP="00AF46E6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ідпункт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5 пункт 44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0A06F" w14:textId="77777777" w:rsidR="00AF46E6" w:rsidRPr="00AF46E6" w:rsidRDefault="00AF46E6" w:rsidP="00AF4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вний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итяг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формаційно-аналітичної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истеми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лік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ідомостей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итягнення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соби до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римінальної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ідповідальності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явності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удимості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»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формований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аперовій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електронній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ормі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істить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формацію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о 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ідсутність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удимості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межень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редбачених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римінальним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цесуальним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конодавством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щодо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ізичної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соби, яка є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</w:p>
          <w:p w14:paraId="4C97C0A7" w14:textId="77777777" w:rsidR="00AF46E6" w:rsidRPr="00AF46E6" w:rsidRDefault="00AF46E6" w:rsidP="00AF4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4C6A9F2" w14:textId="77777777" w:rsidR="00AF46E6" w:rsidRPr="00AF46E6" w:rsidRDefault="00AF46E6" w:rsidP="00AF4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окумент повинен бути не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ільше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ридцятиденної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авнини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ід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ати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дання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окумента.</w:t>
            </w:r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AF46E6" w:rsidRPr="00AF46E6" w14:paraId="0562E868" w14:textId="77777777" w:rsidTr="00AF46E6">
        <w:trPr>
          <w:trHeight w:val="1635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EEAB2B" w14:textId="77777777" w:rsidR="00AF46E6" w:rsidRPr="00AF46E6" w:rsidRDefault="00AF46E6" w:rsidP="00AF46E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967B0" w14:textId="77777777" w:rsidR="00AF46E6" w:rsidRPr="00AF46E6" w:rsidRDefault="00AF46E6" w:rsidP="00AF46E6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14:paraId="257BA753" w14:textId="77777777" w:rsidR="00AF46E6" w:rsidRPr="00AF46E6" w:rsidRDefault="00AF46E6" w:rsidP="00AF4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ідпункт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2 пункт 44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3CEF392" w14:textId="77777777" w:rsidR="00AF46E6" w:rsidRPr="00AF46E6" w:rsidRDefault="00AF46E6" w:rsidP="00AF46E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46E6" w:rsidRPr="00AF46E6" w14:paraId="4F83121E" w14:textId="77777777" w:rsidTr="00AF46E6">
        <w:trPr>
          <w:trHeight w:val="5965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A9262" w14:textId="77777777" w:rsidR="00AF46E6" w:rsidRPr="00AF46E6" w:rsidRDefault="00AF46E6" w:rsidP="00AF46E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4E80B4" w14:textId="77777777" w:rsidR="00AF46E6" w:rsidRPr="00AF46E6" w:rsidRDefault="00AF46E6" w:rsidP="00AF4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нав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ї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бов’язання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ніше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ладеним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говором про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м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амим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звело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го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рокового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ірвання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і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ло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тосовано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нкції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гляді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рафів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/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шкодування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битків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—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тягом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ьох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ків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и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рокового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ірвання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кого договору.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буває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тавинах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значених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ьому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заці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же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ти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твердження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життя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ходів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едення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єї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ійності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зважаючи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явність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ї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стави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мови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і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критих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оргах.  </w:t>
            </w:r>
          </w:p>
          <w:p w14:paraId="01AC880F" w14:textId="77777777" w:rsidR="00AF46E6" w:rsidRPr="00AF46E6" w:rsidRDefault="00AF46E6" w:rsidP="00AF4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(абзац 14 пункт 44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EC54EE" w14:textId="77777777" w:rsidR="00AF46E6" w:rsidRPr="00AF46E6" w:rsidRDefault="00AF46E6" w:rsidP="00AF46E6">
            <w:pPr>
              <w:spacing w:after="348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відка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вільній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ормі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яка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стить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ю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те,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ж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можцем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ніше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ло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ладено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говорів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те,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можець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нав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ї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бов’язання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ніше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ладеним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з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говором про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став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звели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 до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го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рокового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ірвання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і до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тосування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нкції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гляді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рафів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/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шкодування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битків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не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ло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ідка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єю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те,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н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в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твердження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життя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ходів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едення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єї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ійності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зважаючи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явність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ї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стави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мови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і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критих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оргах (для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ього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можець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б’єкт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подарювання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повинен довести,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н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латив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бов’язався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латити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і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бов’язання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шкодування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вданих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битків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</w:tbl>
    <w:p w14:paraId="725AE9B4" w14:textId="77777777" w:rsidR="00AF46E6" w:rsidRPr="00AF46E6" w:rsidRDefault="00AF46E6" w:rsidP="00AF46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4C4924F" w14:textId="77777777" w:rsidR="00AF46E6" w:rsidRPr="00AF46E6" w:rsidRDefault="00AF46E6" w:rsidP="00AF46E6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AF46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ІНША ІНФОРМАЦІЯ ВСТАНОВЛЕНА ВІДПОВІДНО ДО ЗАКОНОДАВСТВА (ДЛЯ УЧАСНИКІВ — ЮРИДИЧНИХ ОСІБ, ФІЗИЧНИХ ОСІБ ТА ФІЗИЧНИХ ОСІБ — ПІДПРИЄМЦІВ)</w:t>
      </w:r>
      <w:r w:rsidRPr="00AF46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</w:p>
    <w:p w14:paraId="242D942D" w14:textId="77777777" w:rsidR="00AF46E6" w:rsidRPr="00AF46E6" w:rsidRDefault="00AF46E6" w:rsidP="00AF46E6">
      <w:pPr>
        <w:shd w:val="clear" w:color="auto" w:fill="FFFFFF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tbl>
      <w:tblPr>
        <w:tblW w:w="9615" w:type="dxa"/>
        <w:jc w:val="center"/>
        <w:tblLayout w:type="fixed"/>
        <w:tblLook w:val="0400" w:firstRow="0" w:lastRow="0" w:firstColumn="0" w:lastColumn="0" w:noHBand="0" w:noVBand="1"/>
      </w:tblPr>
      <w:tblGrid>
        <w:gridCol w:w="799"/>
        <w:gridCol w:w="8816"/>
      </w:tblGrid>
      <w:tr w:rsidR="00AF46E6" w:rsidRPr="00AF46E6" w14:paraId="52961D34" w14:textId="77777777" w:rsidTr="00AF46E6">
        <w:trPr>
          <w:trHeight w:val="124"/>
          <w:jc w:val="center"/>
        </w:trPr>
        <w:tc>
          <w:tcPr>
            <w:tcW w:w="9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A5406" w14:textId="77777777" w:rsidR="00AF46E6" w:rsidRPr="00AF46E6" w:rsidRDefault="00AF46E6" w:rsidP="00AF46E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ші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кументи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ід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AF46E6" w:rsidRPr="00AF46E6" w14:paraId="77F52EA9" w14:textId="77777777" w:rsidTr="00AF46E6">
        <w:trPr>
          <w:trHeight w:val="807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EB487A" w14:textId="77777777" w:rsidR="00AF46E6" w:rsidRPr="00AF46E6" w:rsidRDefault="00AF46E6" w:rsidP="00AF46E6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48626F" w14:textId="77777777" w:rsidR="00AF46E6" w:rsidRPr="00AF46E6" w:rsidRDefault="00AF46E6" w:rsidP="00AF46E6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кщо тендерна пропозиція подається не керівником учасника, зазначеним у Єдиному державному реєстрі юридичних осіб, фізичних осіб — підприємців та громадських формувань, а іншою особою, учасник надає довіреність або доручення на таку особу.</w:t>
            </w:r>
            <w:r w:rsidRPr="00AF46E6">
              <w:rPr>
                <w:rFonts w:ascii="Times New Roman" w:hAnsi="Times New Roman" w:cs="Times New Roman"/>
                <w:lang w:val="uk-UA"/>
              </w:rPr>
              <w:t xml:space="preserve"> Та </w:t>
            </w:r>
            <w:r w:rsidRPr="00AF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формацію про право підписання договору про закупівлю;</w:t>
            </w:r>
          </w:p>
        </w:tc>
      </w:tr>
      <w:tr w:rsidR="00AF46E6" w:rsidRPr="00AF46E6" w14:paraId="1A62CC99" w14:textId="77777777" w:rsidTr="00AF46E6">
        <w:trPr>
          <w:trHeight w:val="580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0C10A5" w14:textId="77777777" w:rsidR="00AF46E6" w:rsidRPr="00AF46E6" w:rsidRDefault="00AF46E6" w:rsidP="00AF46E6">
            <w:pPr>
              <w:numPr>
                <w:ilvl w:val="0"/>
                <w:numId w:val="10"/>
              </w:num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E7382C" w14:textId="77777777" w:rsidR="00AF46E6" w:rsidRPr="00AF46E6" w:rsidRDefault="00AF46E6" w:rsidP="00AF46E6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F4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Достовірна інформація у вигляді довідки довільної форми, </w:t>
            </w:r>
            <w:r w:rsidRPr="00AF46E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AF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якій зазначити дані про наявність чинної ліцензії або документа дозвільного характеру на провадження виду господарської діяльності, якщо отримання дозволу або ліцензії на провадження такого виду діяльності передбачено законом.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мість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відки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вільної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форми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часник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оже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дати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чинну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ліцензію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бо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документ 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звільного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характеру.</w:t>
            </w:r>
          </w:p>
        </w:tc>
      </w:tr>
      <w:tr w:rsidR="00AF46E6" w:rsidRPr="00AF46E6" w14:paraId="3EB89C39" w14:textId="77777777" w:rsidTr="00AF46E6">
        <w:trPr>
          <w:trHeight w:val="580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4FD08A" w14:textId="77777777" w:rsidR="00AF46E6" w:rsidRPr="00AF46E6" w:rsidRDefault="00AF46E6" w:rsidP="00AF46E6">
            <w:pPr>
              <w:numPr>
                <w:ilvl w:val="0"/>
                <w:numId w:val="10"/>
              </w:num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001880" w14:textId="64880752" w:rsidR="00AF46E6" w:rsidRPr="00AF46E6" w:rsidRDefault="00AF46E6" w:rsidP="00AF46E6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Д</w:t>
            </w:r>
            <w:proofErr w:type="spellStart"/>
            <w:r w:rsidRPr="00AF46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x-none"/>
              </w:rPr>
              <w:t>овідку</w:t>
            </w:r>
            <w:proofErr w:type="spellEnd"/>
            <w:r w:rsidRPr="00AF46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x-none"/>
              </w:rPr>
              <w:t xml:space="preserve"> в довільній формі, як письмове підтвердження відповідності</w:t>
            </w:r>
            <w:r w:rsidRPr="00AF46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AF46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x-none"/>
              </w:rPr>
              <w:t xml:space="preserve"> </w:t>
            </w:r>
            <w:r w:rsidRPr="00AF46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безпеч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ого </w:t>
            </w:r>
            <w:r w:rsidRPr="00AF46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зберігання автомобіля Замовника на території СТО, мати стоянку для зберігання автотранспортних засобів Замовника та цілодобову фізичну охорону, відео спостереження (</w:t>
            </w:r>
          </w:p>
        </w:tc>
      </w:tr>
      <w:tr w:rsidR="00AF46E6" w:rsidRPr="00AF46E6" w14:paraId="4C12F391" w14:textId="77777777" w:rsidTr="00AF46E6">
        <w:trPr>
          <w:trHeight w:val="580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4E199D" w14:textId="77777777" w:rsidR="00AF46E6" w:rsidRPr="00AF46E6" w:rsidRDefault="00AF46E6" w:rsidP="00AF46E6">
            <w:pPr>
              <w:numPr>
                <w:ilvl w:val="0"/>
                <w:numId w:val="10"/>
              </w:num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396CE3" w14:textId="77777777" w:rsidR="00AF46E6" w:rsidRPr="00AF46E6" w:rsidRDefault="00AF46E6" w:rsidP="00AF46E6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AF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-</w:t>
            </w:r>
            <w:proofErr w:type="spellStart"/>
            <w:r w:rsidRPr="00AF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года</w:t>
            </w:r>
            <w:proofErr w:type="spellEnd"/>
            <w:r w:rsidRPr="00AF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AF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обку</w:t>
            </w:r>
            <w:proofErr w:type="spellEnd"/>
            <w:r w:rsidRPr="00AF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их</w:t>
            </w:r>
            <w:proofErr w:type="spellEnd"/>
            <w:r w:rsidRPr="00AF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х</w:t>
            </w:r>
            <w:proofErr w:type="spellEnd"/>
            <w:r w:rsidRPr="00AF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F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даток</w:t>
            </w:r>
            <w:proofErr w:type="spellEnd"/>
            <w:r w:rsidRPr="00AF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AF46E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Pr="00AF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AF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AF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AF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AF46E6" w:rsidRPr="00AF46E6" w14:paraId="6C45B64A" w14:textId="77777777" w:rsidTr="00AF46E6">
        <w:trPr>
          <w:trHeight w:val="580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16D6DF" w14:textId="77777777" w:rsidR="00AF46E6" w:rsidRPr="00AF46E6" w:rsidRDefault="00AF46E6" w:rsidP="00AF46E6">
            <w:pPr>
              <w:numPr>
                <w:ilvl w:val="0"/>
                <w:numId w:val="10"/>
              </w:num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3DF0A5" w14:textId="77777777" w:rsidR="00AF46E6" w:rsidRPr="00AF46E6" w:rsidRDefault="00AF46E6" w:rsidP="00AF46E6">
            <w:pPr>
              <w:spacing w:after="0" w:line="240" w:lineRule="auto"/>
              <w:ind w:left="100" w:right="120" w:hanging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F46E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proofErr w:type="spellStart"/>
            <w:r w:rsidRPr="00AF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писаний</w:t>
            </w:r>
            <w:proofErr w:type="spellEnd"/>
            <w:r w:rsidRPr="00AF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вноваженою</w:t>
            </w:r>
            <w:proofErr w:type="spellEnd"/>
            <w:r w:rsidRPr="00AF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ою </w:t>
            </w:r>
            <w:proofErr w:type="spellStart"/>
            <w:r w:rsidRPr="00AF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AF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даток</w:t>
            </w:r>
            <w:proofErr w:type="spellEnd"/>
            <w:r w:rsidRPr="00AF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</w:t>
            </w:r>
            <w:r w:rsidRPr="00AF46E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 тендерної документації</w:t>
            </w:r>
          </w:p>
        </w:tc>
      </w:tr>
      <w:tr w:rsidR="00AF46E6" w:rsidRPr="00AF46E6" w14:paraId="60B3A9C0" w14:textId="77777777" w:rsidTr="00AF46E6">
        <w:trPr>
          <w:trHeight w:val="580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6F389B" w14:textId="77777777" w:rsidR="00AF46E6" w:rsidRPr="00AF46E6" w:rsidRDefault="00AF46E6" w:rsidP="00AF46E6">
            <w:pPr>
              <w:numPr>
                <w:ilvl w:val="0"/>
                <w:numId w:val="10"/>
              </w:num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DB78BC" w14:textId="77777777" w:rsidR="00AF46E6" w:rsidRPr="00AF46E6" w:rsidRDefault="00AF46E6" w:rsidP="00AF46E6">
            <w:pPr>
              <w:spacing w:after="0" w:line="240" w:lineRule="auto"/>
              <w:ind w:left="100" w:right="120" w:hanging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F46E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повнений та підписаний </w:t>
            </w:r>
            <w:proofErr w:type="spellStart"/>
            <w:r w:rsidRPr="00AF46E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єкт</w:t>
            </w:r>
            <w:proofErr w:type="spellEnd"/>
            <w:r w:rsidRPr="00AF46E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говору про закупівлю (разом з додатками до нього) або лист-погодження у довільній формі, чим учасник підтверджує, що погоджується з умовами </w:t>
            </w:r>
            <w:proofErr w:type="spellStart"/>
            <w:r w:rsidRPr="00AF46E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єкту</w:t>
            </w:r>
            <w:proofErr w:type="spellEnd"/>
            <w:r w:rsidRPr="00AF46E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говору, викладеному в Додатку №  3 до тендерної документації.</w:t>
            </w:r>
          </w:p>
        </w:tc>
      </w:tr>
      <w:tr w:rsidR="00AF46E6" w:rsidRPr="00AF46E6" w14:paraId="074839B7" w14:textId="77777777" w:rsidTr="00AF46E6">
        <w:trPr>
          <w:trHeight w:val="580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840257" w14:textId="77777777" w:rsidR="00AF46E6" w:rsidRPr="00AF46E6" w:rsidRDefault="00AF46E6" w:rsidP="00AF46E6">
            <w:pPr>
              <w:numPr>
                <w:ilvl w:val="0"/>
                <w:numId w:val="10"/>
              </w:num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5AAA68" w14:textId="21991228" w:rsidR="00AF46E6" w:rsidRPr="00AF46E6" w:rsidRDefault="00AF46E6" w:rsidP="00AF46E6">
            <w:pPr>
              <w:spacing w:after="0" w:line="240" w:lineRule="auto"/>
              <w:ind w:left="100" w:right="120" w:hanging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F46E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повнена та підписана форма тендерної пропозиції (Додаток № 3 до тендерної документації).</w:t>
            </w:r>
            <w:r w:rsidRPr="00AF46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w w:val="106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F46E6" w:rsidRPr="00AF46E6" w14:paraId="44C1645B" w14:textId="77777777" w:rsidTr="00AF46E6">
        <w:trPr>
          <w:trHeight w:val="580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5C35D8" w14:textId="77777777" w:rsidR="00AF46E6" w:rsidRPr="00AF46E6" w:rsidRDefault="00AF46E6" w:rsidP="00AF46E6">
            <w:pPr>
              <w:numPr>
                <w:ilvl w:val="0"/>
                <w:numId w:val="10"/>
              </w:num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8A7542" w14:textId="5E6FB15B" w:rsidR="00AF46E6" w:rsidRPr="00AF46E6" w:rsidRDefault="00AF46E6" w:rsidP="00AF46E6">
            <w:pPr>
              <w:spacing w:after="0" w:line="240" w:lineRule="auto"/>
              <w:ind w:left="100" w:right="120" w:hanging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F46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Учасник зобов’язаний надати в складі пропозиції лист-підтвердження про надання гарантії</w:t>
            </w:r>
            <w:r w:rsidRPr="00AF46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AF46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на надані послуги в порядку та строки, що передбачені Правилами надання послуг з технічного обслуговування і ремонту колісних транспортних засобів, затверджених наказом Міністерства інфраструктури України від 28.11.2014 № 615.</w:t>
            </w:r>
          </w:p>
        </w:tc>
      </w:tr>
      <w:tr w:rsidR="00AF46E6" w:rsidRPr="00AF46E6" w14:paraId="112DB1C9" w14:textId="77777777" w:rsidTr="00AF46E6">
        <w:trPr>
          <w:trHeight w:val="580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9B3409" w14:textId="77777777" w:rsidR="00AF46E6" w:rsidRPr="00AF46E6" w:rsidRDefault="00AF46E6" w:rsidP="00AF46E6">
            <w:pPr>
              <w:numPr>
                <w:ilvl w:val="0"/>
                <w:numId w:val="10"/>
              </w:num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23969D" w14:textId="6FEC1CEF" w:rsidR="00AF46E6" w:rsidRPr="00AF46E6" w:rsidRDefault="00AF46E6" w:rsidP="00AF46E6">
            <w:pPr>
              <w:spacing w:after="0" w:line="240" w:lineRule="auto"/>
              <w:ind w:left="100" w:right="120" w:hanging="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AF46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Зважаючи на специфіку роботи Замовника Учасник зобов’язаний здійснити щоденний (24 години на день 7 днів на тиждень) позачерговий прийом автомобілів Замовника на СТО, включаючи святкові та вихідні дні. </w:t>
            </w:r>
            <w:bookmarkStart w:id="1" w:name="_Hlk130476978"/>
            <w:r w:rsidRPr="00AF46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Надати довідку у довільні формі</w:t>
            </w:r>
            <w:bookmarkEnd w:id="1"/>
            <w:r w:rsidRPr="00AF46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про наявність сервісного/ ремонтного центру у місті Хмельниць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ому.</w:t>
            </w:r>
          </w:p>
          <w:p w14:paraId="0F281EAE" w14:textId="77777777" w:rsidR="00AF46E6" w:rsidRPr="00AF46E6" w:rsidRDefault="00AF46E6" w:rsidP="00AF46E6">
            <w:pPr>
              <w:spacing w:after="0" w:line="240" w:lineRule="auto"/>
              <w:ind w:left="100" w:right="120" w:hanging="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AF46E6" w:rsidRPr="00AF46E6" w14:paraId="201BD2D0" w14:textId="77777777" w:rsidTr="00AF46E6">
        <w:trPr>
          <w:trHeight w:val="580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433E66" w14:textId="77777777" w:rsidR="00AF46E6" w:rsidRPr="00AF46E6" w:rsidRDefault="00AF46E6" w:rsidP="00AF46E6">
            <w:pPr>
              <w:numPr>
                <w:ilvl w:val="0"/>
                <w:numId w:val="10"/>
              </w:num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C83917" w14:textId="77777777" w:rsidR="00AF46E6" w:rsidRPr="00AF46E6" w:rsidRDefault="00AF46E6" w:rsidP="00AF46E6">
            <w:pPr>
              <w:spacing w:after="0" w:line="240" w:lineRule="auto"/>
              <w:ind w:left="100" w:right="120" w:hanging="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AF46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Надати гарантійний лист у довільні формі, який містить інформацію, що Учасник має змогу проводити наступні види ремонтів транспортних засобів Замовника, а саме:</w:t>
            </w:r>
          </w:p>
          <w:p w14:paraId="6742EFF5" w14:textId="77777777" w:rsidR="00AF46E6" w:rsidRPr="00AF46E6" w:rsidRDefault="00AF46E6" w:rsidP="00AF46E6">
            <w:pPr>
              <w:spacing w:after="0" w:line="240" w:lineRule="auto"/>
              <w:ind w:left="100" w:right="120" w:hanging="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AF46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- ремонт двигунів;</w:t>
            </w:r>
          </w:p>
          <w:p w14:paraId="0DFC8A96" w14:textId="77777777" w:rsidR="00AF46E6" w:rsidRPr="00AF46E6" w:rsidRDefault="00AF46E6" w:rsidP="00AF46E6">
            <w:pPr>
              <w:spacing w:after="0" w:line="240" w:lineRule="auto"/>
              <w:ind w:left="100" w:right="120" w:hanging="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AF46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- ремонт паливної системи;</w:t>
            </w:r>
          </w:p>
          <w:p w14:paraId="2C5D4448" w14:textId="77777777" w:rsidR="00AF46E6" w:rsidRPr="00AF46E6" w:rsidRDefault="00AF46E6" w:rsidP="00AF46E6">
            <w:pPr>
              <w:spacing w:after="0" w:line="240" w:lineRule="auto"/>
              <w:ind w:left="100" w:right="120" w:hanging="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AF46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- ремонт ходової частини;</w:t>
            </w:r>
          </w:p>
          <w:p w14:paraId="111142F2" w14:textId="77777777" w:rsidR="00AF46E6" w:rsidRPr="00AF46E6" w:rsidRDefault="00AF46E6" w:rsidP="00AF46E6">
            <w:pPr>
              <w:spacing w:after="0" w:line="240" w:lineRule="auto"/>
              <w:ind w:left="100" w:right="120" w:hanging="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AF46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lastRenderedPageBreak/>
              <w:t>- ремонт КПП;</w:t>
            </w:r>
          </w:p>
          <w:p w14:paraId="5E41E7A6" w14:textId="77777777" w:rsidR="00AF46E6" w:rsidRPr="00AF46E6" w:rsidRDefault="00AF46E6" w:rsidP="00AF46E6">
            <w:pPr>
              <w:spacing w:after="0" w:line="240" w:lineRule="auto"/>
              <w:ind w:left="100" w:right="120" w:hanging="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AF46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- ремонт електрообладнання;</w:t>
            </w:r>
          </w:p>
          <w:p w14:paraId="2160ABD1" w14:textId="77777777" w:rsidR="00AF46E6" w:rsidRPr="00AF46E6" w:rsidRDefault="00AF46E6" w:rsidP="00AF46E6">
            <w:pPr>
              <w:spacing w:after="0" w:line="240" w:lineRule="auto"/>
              <w:ind w:left="100" w:right="120" w:hanging="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AF46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- ремонт кермового управління (рульової рейки);</w:t>
            </w:r>
          </w:p>
          <w:p w14:paraId="14AC229B" w14:textId="77777777" w:rsidR="00AF46E6" w:rsidRPr="00AF46E6" w:rsidRDefault="00AF46E6" w:rsidP="00AF46E6">
            <w:pPr>
              <w:spacing w:after="0" w:line="240" w:lineRule="auto"/>
              <w:ind w:left="100" w:right="120" w:hanging="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AF46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- ремонт гальмівної системи;</w:t>
            </w:r>
          </w:p>
          <w:p w14:paraId="2AB85832" w14:textId="77777777" w:rsidR="00AF46E6" w:rsidRPr="00AF46E6" w:rsidRDefault="00AF46E6" w:rsidP="00AF46E6">
            <w:pPr>
              <w:spacing w:after="0" w:line="240" w:lineRule="auto"/>
              <w:ind w:left="100" w:right="120" w:hanging="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AF46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- ремонт кузовів;</w:t>
            </w:r>
          </w:p>
          <w:p w14:paraId="03BDB6D6" w14:textId="7D1C3F5E" w:rsidR="00AF46E6" w:rsidRPr="00AF46E6" w:rsidRDefault="00AF46E6" w:rsidP="00AF46E6">
            <w:pPr>
              <w:spacing w:after="0" w:line="240" w:lineRule="auto"/>
              <w:ind w:left="100" w:right="120" w:hanging="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AF46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- фарбування</w:t>
            </w:r>
          </w:p>
        </w:tc>
      </w:tr>
      <w:tr w:rsidR="00495E3E" w:rsidRPr="00AF46E6" w14:paraId="2ACABB49" w14:textId="77777777" w:rsidTr="00AF46E6">
        <w:trPr>
          <w:trHeight w:val="580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15F8C4" w14:textId="77777777" w:rsidR="00495E3E" w:rsidRPr="00AF46E6" w:rsidRDefault="00495E3E" w:rsidP="00AF46E6">
            <w:pPr>
              <w:numPr>
                <w:ilvl w:val="0"/>
                <w:numId w:val="10"/>
              </w:num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F56905" w14:textId="5C709C1D" w:rsidR="00495E3E" w:rsidRPr="00AF46E6" w:rsidRDefault="00495E3E" w:rsidP="00AF46E6">
            <w:pPr>
              <w:spacing w:after="0" w:line="240" w:lineRule="auto"/>
              <w:ind w:left="100" w:right="120" w:hanging="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495E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Для скорочення експлуатаційних витрат та оптимізації робочого часу, </w:t>
            </w:r>
            <w:r w:rsidRPr="00495E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СТО повинна розміщуватися в межах адміністративної одиниці міста Хмельницького</w:t>
            </w:r>
            <w:r w:rsidRPr="00495E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495E3E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u w:val="single"/>
                <w:lang w:val="uk-UA"/>
              </w:rPr>
              <w:t>н</w:t>
            </w:r>
            <w:r w:rsidRPr="00AF46E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u w:val="single"/>
                <w:lang w:val="uk-UA"/>
              </w:rPr>
              <w:t>адати довідку у довільні формі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</w:tr>
    </w:tbl>
    <w:p w14:paraId="78DAE477" w14:textId="77777777" w:rsidR="00AF46E6" w:rsidRPr="00AF46E6" w:rsidRDefault="00AF46E6" w:rsidP="00AF46E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uk-UA"/>
        </w:rPr>
      </w:pPr>
    </w:p>
    <w:p w14:paraId="265292C0" w14:textId="77777777" w:rsidR="00726DCB" w:rsidRDefault="00726DCB" w:rsidP="00726DCB">
      <w:pPr>
        <w:pStyle w:val="af1"/>
      </w:pPr>
    </w:p>
    <w:sectPr w:rsidR="00726DCB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2236"/>
    <w:multiLevelType w:val="hybridMultilevel"/>
    <w:tmpl w:val="21ECBDDC"/>
    <w:lvl w:ilvl="0" w:tplc="9B0CC14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46759"/>
    <w:multiLevelType w:val="multilevel"/>
    <w:tmpl w:val="5696156C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" w15:restartNumberingAfterBreak="0">
    <w:nsid w:val="25B70437"/>
    <w:multiLevelType w:val="hybridMultilevel"/>
    <w:tmpl w:val="A9C0A94E"/>
    <w:lvl w:ilvl="0" w:tplc="98428430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1AB557A"/>
    <w:multiLevelType w:val="hybridMultilevel"/>
    <w:tmpl w:val="BCBE45AE"/>
    <w:lvl w:ilvl="0" w:tplc="8918E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3687A35"/>
    <w:multiLevelType w:val="hybridMultilevel"/>
    <w:tmpl w:val="D41840AC"/>
    <w:lvl w:ilvl="0" w:tplc="6610E05A">
      <w:start w:val="1"/>
      <w:numFmt w:val="decimal"/>
      <w:lvlText w:val="%1."/>
      <w:lvlJc w:val="left"/>
      <w:pPr>
        <w:ind w:left="4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180" w:hanging="360"/>
      </w:pPr>
    </w:lvl>
    <w:lvl w:ilvl="2" w:tplc="0422001B">
      <w:start w:val="1"/>
      <w:numFmt w:val="lowerRoman"/>
      <w:lvlText w:val="%3."/>
      <w:lvlJc w:val="right"/>
      <w:pPr>
        <w:ind w:left="1900" w:hanging="180"/>
      </w:pPr>
    </w:lvl>
    <w:lvl w:ilvl="3" w:tplc="0422000F">
      <w:start w:val="1"/>
      <w:numFmt w:val="decimal"/>
      <w:lvlText w:val="%4."/>
      <w:lvlJc w:val="left"/>
      <w:pPr>
        <w:ind w:left="2620" w:hanging="360"/>
      </w:pPr>
    </w:lvl>
    <w:lvl w:ilvl="4" w:tplc="04220019">
      <w:start w:val="1"/>
      <w:numFmt w:val="lowerLetter"/>
      <w:lvlText w:val="%5."/>
      <w:lvlJc w:val="left"/>
      <w:pPr>
        <w:ind w:left="3340" w:hanging="360"/>
      </w:pPr>
    </w:lvl>
    <w:lvl w:ilvl="5" w:tplc="0422001B">
      <w:start w:val="1"/>
      <w:numFmt w:val="lowerRoman"/>
      <w:lvlText w:val="%6."/>
      <w:lvlJc w:val="right"/>
      <w:pPr>
        <w:ind w:left="4060" w:hanging="180"/>
      </w:pPr>
    </w:lvl>
    <w:lvl w:ilvl="6" w:tplc="0422000F">
      <w:start w:val="1"/>
      <w:numFmt w:val="decimal"/>
      <w:lvlText w:val="%7."/>
      <w:lvlJc w:val="left"/>
      <w:pPr>
        <w:ind w:left="4780" w:hanging="360"/>
      </w:pPr>
    </w:lvl>
    <w:lvl w:ilvl="7" w:tplc="04220019">
      <w:start w:val="1"/>
      <w:numFmt w:val="lowerLetter"/>
      <w:lvlText w:val="%8."/>
      <w:lvlJc w:val="left"/>
      <w:pPr>
        <w:ind w:left="5500" w:hanging="360"/>
      </w:pPr>
    </w:lvl>
    <w:lvl w:ilvl="8" w:tplc="0422001B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57883BC1"/>
    <w:multiLevelType w:val="multilevel"/>
    <w:tmpl w:val="24287B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6977430B"/>
    <w:multiLevelType w:val="multilevel"/>
    <w:tmpl w:val="7A2A0F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3125AD5"/>
    <w:multiLevelType w:val="multilevel"/>
    <w:tmpl w:val="EB84B3D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1429" w:hanging="36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num w:numId="1" w16cid:durableId="1116950224">
    <w:abstractNumId w:val="5"/>
  </w:num>
  <w:num w:numId="2" w16cid:durableId="542785921">
    <w:abstractNumId w:val="3"/>
  </w:num>
  <w:num w:numId="3" w16cid:durableId="84543136">
    <w:abstractNumId w:val="0"/>
  </w:num>
  <w:num w:numId="4" w16cid:durableId="168253359">
    <w:abstractNumId w:val="1"/>
  </w:num>
  <w:num w:numId="5" w16cid:durableId="779883689">
    <w:abstractNumId w:val="6"/>
  </w:num>
  <w:num w:numId="6" w16cid:durableId="920918582">
    <w:abstractNumId w:val="2"/>
  </w:num>
  <w:num w:numId="7" w16cid:durableId="3580947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38571945">
    <w:abstractNumId w:val="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1203955">
    <w:abstractNumId w:val="7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46792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F47"/>
    <w:rsid w:val="00007A46"/>
    <w:rsid w:val="00090AE8"/>
    <w:rsid w:val="001048E6"/>
    <w:rsid w:val="00121B4A"/>
    <w:rsid w:val="00165CCD"/>
    <w:rsid w:val="002E6C91"/>
    <w:rsid w:val="003147CF"/>
    <w:rsid w:val="00342FC7"/>
    <w:rsid w:val="00361BE1"/>
    <w:rsid w:val="0036606C"/>
    <w:rsid w:val="003F30D2"/>
    <w:rsid w:val="00411F44"/>
    <w:rsid w:val="00463898"/>
    <w:rsid w:val="00476DD3"/>
    <w:rsid w:val="00480AB5"/>
    <w:rsid w:val="00495E3E"/>
    <w:rsid w:val="00525328"/>
    <w:rsid w:val="005254D2"/>
    <w:rsid w:val="005C6708"/>
    <w:rsid w:val="00616014"/>
    <w:rsid w:val="00626145"/>
    <w:rsid w:val="00684CF6"/>
    <w:rsid w:val="006F5010"/>
    <w:rsid w:val="00726DCB"/>
    <w:rsid w:val="007C21C1"/>
    <w:rsid w:val="007C30E2"/>
    <w:rsid w:val="007D12A9"/>
    <w:rsid w:val="00845B07"/>
    <w:rsid w:val="00872B46"/>
    <w:rsid w:val="00895E73"/>
    <w:rsid w:val="0092797F"/>
    <w:rsid w:val="00940ED7"/>
    <w:rsid w:val="00944C78"/>
    <w:rsid w:val="009B393F"/>
    <w:rsid w:val="009B7DE1"/>
    <w:rsid w:val="00A133FC"/>
    <w:rsid w:val="00A96C38"/>
    <w:rsid w:val="00AB708D"/>
    <w:rsid w:val="00AD5D1D"/>
    <w:rsid w:val="00AE1C4A"/>
    <w:rsid w:val="00AF46E6"/>
    <w:rsid w:val="00B60831"/>
    <w:rsid w:val="00BC19B5"/>
    <w:rsid w:val="00BE726E"/>
    <w:rsid w:val="00C45DF5"/>
    <w:rsid w:val="00C81847"/>
    <w:rsid w:val="00D07E12"/>
    <w:rsid w:val="00D17832"/>
    <w:rsid w:val="00D448C9"/>
    <w:rsid w:val="00DD2693"/>
    <w:rsid w:val="00DF74F9"/>
    <w:rsid w:val="00E044D0"/>
    <w:rsid w:val="00E0542C"/>
    <w:rsid w:val="00EE307A"/>
    <w:rsid w:val="00F22085"/>
    <w:rsid w:val="00F40F47"/>
    <w:rsid w:val="00F83F28"/>
    <w:rsid w:val="00F9742B"/>
    <w:rsid w:val="00FB12B6"/>
    <w:rsid w:val="00FD7637"/>
    <w:rsid w:val="00FD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9C092"/>
  <w15:docId w15:val="{523F001C-8F0F-4C8F-AE6A-CF34EF48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B46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unhideWhenUsed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">
    <w:name w:val="Body Text"/>
    <w:basedOn w:val="a"/>
    <w:link w:val="af0"/>
    <w:rsid w:val="00C8184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af0">
    <w:name w:val="Основний текст Знак"/>
    <w:basedOn w:val="a0"/>
    <w:link w:val="af"/>
    <w:rsid w:val="00C81847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1">
    <w:name w:val="No Spacing"/>
    <w:uiPriority w:val="1"/>
    <w:qFormat/>
    <w:rsid w:val="00726DCB"/>
    <w:pPr>
      <w:spacing w:after="0" w:line="240" w:lineRule="auto"/>
    </w:pPr>
    <w:rPr>
      <w:rFonts w:asciiTheme="minorHAnsi" w:eastAsiaTheme="minorHAnsi" w:hAnsiTheme="minorHAnsi" w:cstheme="minorBidi"/>
      <w:lang w:val="uk-UA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726DCB"/>
    <w:pPr>
      <w:spacing w:after="0" w:line="240" w:lineRule="auto"/>
    </w:pPr>
    <w:rPr>
      <w:rFonts w:ascii="Segoe UI" w:eastAsiaTheme="minorHAnsi" w:hAnsi="Segoe UI" w:cs="Segoe UI"/>
      <w:sz w:val="18"/>
      <w:szCs w:val="18"/>
      <w:lang w:val="uk-UA" w:eastAsia="en-US"/>
    </w:rPr>
  </w:style>
  <w:style w:type="character" w:customStyle="1" w:styleId="af3">
    <w:name w:val="Текст у виносці Знак"/>
    <w:basedOn w:val="a0"/>
    <w:link w:val="af2"/>
    <w:uiPriority w:val="99"/>
    <w:semiHidden/>
    <w:rsid w:val="00726DCB"/>
    <w:rPr>
      <w:rFonts w:ascii="Segoe UI" w:eastAsiaTheme="minorHAnsi" w:hAnsi="Segoe UI" w:cs="Segoe UI"/>
      <w:sz w:val="18"/>
      <w:szCs w:val="1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CnBnaeyuPAuMXC5XyLMhmRdj1g==">AMUW2mWx5FcFtDonIkwVSHO4SpoDVr0dMuhTYH3o5PUb61ee821F8EHvmtP+ejywVAJhJfz6jYakhl3TtLU+2xQDf+rfo5XUciABQHAW+wGuNdPlxLJ/sKT9qgFzmuT0SR4e+EKgQuYZPoGGQYI/tbS7wa35HF/l0dxfcKyUVTgMEYGr2+NIvPWU88Sp1HVFtgWnratVDQhLRH5R+JkVbZspw7nprJNU5w==</go:docsCustomData>
</go:gDocsCustomXmlDataStorage>
</file>

<file path=customXml/itemProps1.xml><?xml version="1.0" encoding="utf-8"?>
<ds:datastoreItem xmlns:ds="http://schemas.openxmlformats.org/officeDocument/2006/customXml" ds:itemID="{5F8793C5-1294-4714-921C-1E819E55BC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9502</Words>
  <Characters>5417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Белякова</dc:creator>
  <cp:lastModifiedBy>Police</cp:lastModifiedBy>
  <cp:revision>39</cp:revision>
  <dcterms:created xsi:type="dcterms:W3CDTF">2022-11-07T08:40:00Z</dcterms:created>
  <dcterms:modified xsi:type="dcterms:W3CDTF">2023-03-23T13:18:00Z</dcterms:modified>
</cp:coreProperties>
</file>